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BB5C" w14:textId="77777777" w:rsidR="00712247" w:rsidRPr="00652E50" w:rsidRDefault="00712247" w:rsidP="00652E50">
      <w:pPr>
        <w:pStyle w:val="Heading1"/>
        <w:spacing w:after="240" w:line="276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Toc106794504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t>Appendix A</w:t>
      </w:r>
      <w:bookmarkEnd w:id="0"/>
    </w:p>
    <w:p w14:paraId="56E17437" w14:textId="77777777" w:rsidR="00712247" w:rsidRPr="00864216" w:rsidRDefault="00712247" w:rsidP="00864216">
      <w:pPr>
        <w:jc w:val="center"/>
        <w:rPr>
          <w:b/>
          <w:bCs/>
          <w:sz w:val="8"/>
          <w:szCs w:val="8"/>
          <w:lang w:val="en-GB" w:eastAsia="en-AU"/>
        </w:rPr>
      </w:pPr>
      <w:r w:rsidRPr="00864216">
        <w:rPr>
          <w:b/>
          <w:bCs/>
          <w:lang w:val="en-GB" w:eastAsia="en-AU"/>
        </w:rPr>
        <w:t>HAZARD REPORT FORM</w:t>
      </w:r>
      <w:r w:rsidRPr="00864216">
        <w:rPr>
          <w:b/>
          <w:bCs/>
          <w:lang w:val="en-GB" w:eastAsia="en-AU"/>
        </w:rPr>
        <w:br/>
      </w:r>
    </w:p>
    <w:p w14:paraId="77EE4B6E" w14:textId="76A26085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 xml:space="preserve">PART A: HAZARD IDENTIFICATION – TO BE COMPLETED BY WORKER </w:t>
      </w:r>
    </w:p>
    <w:tbl>
      <w:tblPr>
        <w:tblW w:w="10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8"/>
      </w:tblGrid>
      <w:tr w:rsidR="00B910F1" w:rsidRPr="008902D1" w14:paraId="4D293A6B" w14:textId="77777777" w:rsidTr="00712247">
        <w:trPr>
          <w:trHeight w:val="2809"/>
        </w:trPr>
        <w:tc>
          <w:tcPr>
            <w:tcW w:w="10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0A0CB" w14:textId="77777777" w:rsidR="00B910F1" w:rsidRPr="008902D1" w:rsidRDefault="00B910F1" w:rsidP="00EC32F0">
            <w:pPr>
              <w:tabs>
                <w:tab w:val="left" w:pos="0"/>
              </w:tabs>
              <w:ind w:left="80"/>
              <w:rPr>
                <w:rFonts w:cs="Arial"/>
                <w:sz w:val="8"/>
                <w:szCs w:val="8"/>
                <w:lang w:val="en-GB" w:eastAsia="en-AU"/>
              </w:rPr>
            </w:pPr>
          </w:p>
          <w:p w14:paraId="5DB53987" w14:textId="54566019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Workers Name:_____________________________________ Time Reported:         /         am / pm    Date:       /      /</w:t>
            </w:r>
          </w:p>
          <w:p w14:paraId="0C6CC936" w14:textId="77777777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Workers Supervisor: ___________________________________________________________________________________</w:t>
            </w:r>
          </w:p>
          <w:p w14:paraId="446FD5F0" w14:textId="77777777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8"/>
                <w:szCs w:val="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Exact Location of Hazard: _______________________________________________________________________________</w:t>
            </w:r>
          </w:p>
          <w:p w14:paraId="116F304E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Description of Hazard: __________________________________________________________________________________</w:t>
            </w:r>
          </w:p>
          <w:p w14:paraId="719CEB30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2BF77BE3" w14:textId="04A529D6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Workers Suggested Solution to control the </w:t>
            </w:r>
            <w:r w:rsidR="001B4309"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Hazard: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</w:t>
            </w:r>
          </w:p>
          <w:p w14:paraId="50587939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6D2F5DAA" w14:textId="308C4988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</w:t>
            </w:r>
          </w:p>
        </w:tc>
      </w:tr>
      <w:tr w:rsidR="00B910F1" w:rsidRPr="008902D1" w14:paraId="09DB765C" w14:textId="77777777" w:rsidTr="00712247">
        <w:trPr>
          <w:trHeight w:val="493"/>
        </w:trPr>
        <w:tc>
          <w:tcPr>
            <w:tcW w:w="10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2F7DB" w14:textId="10B17674" w:rsidR="00B910F1" w:rsidRPr="008902D1" w:rsidRDefault="00B910F1" w:rsidP="00EC32F0">
            <w:pPr>
              <w:tabs>
                <w:tab w:val="left" w:pos="0"/>
              </w:tabs>
              <w:spacing w:before="12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Worker</w:t>
            </w:r>
            <w:r>
              <w:rPr>
                <w:rFonts w:cs="Arial"/>
                <w:sz w:val="18"/>
                <w:szCs w:val="18"/>
                <w:lang w:val="en-GB" w:eastAsia="en-AU"/>
              </w:rPr>
              <w:t>’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s Signature:_________________________________________________________________________________</w:t>
            </w:r>
          </w:p>
        </w:tc>
      </w:tr>
    </w:tbl>
    <w:p w14:paraId="43586D2E" w14:textId="77777777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 xml:space="preserve">PART B: TO BE COMPLETED BY SUPERVISION </w:t>
      </w:r>
    </w:p>
    <w:tbl>
      <w:tblPr>
        <w:tblW w:w="10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64"/>
        <w:gridCol w:w="1710"/>
        <w:gridCol w:w="1440"/>
        <w:gridCol w:w="1170"/>
      </w:tblGrid>
      <w:tr w:rsidR="00B910F1" w:rsidRPr="008902D1" w14:paraId="782D6D82" w14:textId="77777777" w:rsidTr="00712247">
        <w:trPr>
          <w:trHeight w:val="2337"/>
        </w:trPr>
        <w:tc>
          <w:tcPr>
            <w:tcW w:w="1038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615BAC" w14:textId="0E3BC32D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Hazard Investigation </w:t>
            </w:r>
            <w:r w:rsidR="001B4309">
              <w:rPr>
                <w:rFonts w:cs="Arial"/>
                <w:b/>
                <w:sz w:val="18"/>
                <w:szCs w:val="18"/>
                <w:lang w:val="en-GB" w:eastAsia="en-AU"/>
              </w:rPr>
              <w:t>F</w:t>
            </w:r>
            <w:r w:rsidR="001B4309"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ound</w:t>
            </w:r>
            <w:r w:rsidR="001B4309" w:rsidRPr="008902D1">
              <w:rPr>
                <w:rFonts w:cs="Arial"/>
                <w:sz w:val="18"/>
                <w:szCs w:val="18"/>
                <w:lang w:val="en-GB" w:eastAsia="en-AU"/>
              </w:rPr>
              <w:t>: _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</w:t>
            </w:r>
          </w:p>
          <w:p w14:paraId="5C06A6C8" w14:textId="179E02BB" w:rsidR="00B910F1" w:rsidRPr="008902D1" w:rsidRDefault="00B910F1" w:rsidP="00EC32F0">
            <w:pPr>
              <w:spacing w:before="120" w:after="6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06392392" w14:textId="77777777" w:rsidR="00B910F1" w:rsidRPr="008902D1" w:rsidRDefault="00B910F1" w:rsidP="00EC32F0">
            <w:pPr>
              <w:spacing w:before="80" w:after="60"/>
              <w:ind w:left="-68" w:right="-57" w:hanging="6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41FB9" wp14:editId="4DD1F6B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9860</wp:posOffset>
                      </wp:positionV>
                      <wp:extent cx="165735" cy="169545"/>
                      <wp:effectExtent l="0" t="0" r="24765" b="209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B33C" id="Rectangle 9" o:spid="_x0000_s1026" style="position:absolute;margin-left:32.45pt;margin-top:11.8pt;width:13.0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B/J&#10;bi/eAAAABw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Can Hazard be Eliminated Immediately?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</w:t>
            </w:r>
          </w:p>
          <w:p w14:paraId="59165481" w14:textId="735FB683" w:rsidR="00B910F1" w:rsidRPr="008902D1" w:rsidRDefault="00B910F1" w:rsidP="00EC32F0">
            <w:pPr>
              <w:spacing w:before="80" w:after="60"/>
              <w:ind w:left="-68" w:right="-57" w:hanging="6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 YES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Supervision to eliminate Hazard and signoff Part B then forward to Health and Safety Representative.</w:t>
            </w:r>
          </w:p>
          <w:p w14:paraId="48B4C91B" w14:textId="6F40096E" w:rsidR="00B910F1" w:rsidRPr="008902D1" w:rsidRDefault="00B910F1" w:rsidP="00EC32F0">
            <w:pPr>
              <w:spacing w:before="120" w:after="6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Describe Actions Taken:_____________________________________________________________________________</w:t>
            </w:r>
          </w:p>
          <w:p w14:paraId="5A93EE65" w14:textId="1083EF9E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2A3B9" wp14:editId="197FB08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87325</wp:posOffset>
                      </wp:positionV>
                      <wp:extent cx="165735" cy="169545"/>
                      <wp:effectExtent l="0" t="0" r="24765" b="209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DAE04" id="Rectangle 8" o:spid="_x0000_s1026" style="position:absolute;margin-left:33.2pt;margin-top:14.75pt;width:13.0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br/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</w:t>
            </w:r>
            <w:r w:rsidRPr="008902D1">
              <w:rPr>
                <w:rFonts w:cs="Arial"/>
                <w:b/>
                <w:sz w:val="10"/>
                <w:szCs w:val="10"/>
                <w:lang w:val="en-GB" w:eastAsia="en-AU"/>
              </w:rPr>
              <w:br/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NO     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Supervision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to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Assess Hazard and determine Risk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level (Refer to Risk Assessment Matrix)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                                         </w:t>
            </w:r>
          </w:p>
        </w:tc>
      </w:tr>
      <w:tr w:rsidR="00B910F1" w:rsidRPr="008902D1" w14:paraId="19AC9A8C" w14:textId="77777777" w:rsidTr="00712247">
        <w:trPr>
          <w:trHeight w:val="337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05BF" w14:textId="77777777" w:rsidR="00B910F1" w:rsidRPr="008902D1" w:rsidRDefault="00B910F1" w:rsidP="00EC32F0">
            <w:pPr>
              <w:ind w:left="-68" w:right="-57"/>
              <w:jc w:val="center"/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Risk Rating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C2B0D" w14:textId="77777777" w:rsidR="00B910F1" w:rsidRPr="008902D1" w:rsidRDefault="00B910F1" w:rsidP="00EC32F0">
            <w:pPr>
              <w:ind w:left="319" w:right="-57"/>
              <w:jc w:val="center"/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Hierarchy of Control Used:</w:t>
            </w:r>
            <w:r w:rsidRPr="008902D1">
              <w:rPr>
                <w:rFonts w:cs="Arial"/>
                <w:sz w:val="18"/>
                <w:szCs w:val="18"/>
                <w:u w:val="single"/>
                <w:lang w:val="en-GB" w:eastAsia="en-AU"/>
              </w:rPr>
              <w:t xml:space="preserve"> (one or combination)</w:t>
            </w:r>
          </w:p>
        </w:tc>
      </w:tr>
      <w:tr w:rsidR="00B910F1" w:rsidRPr="008902D1" w14:paraId="5DDCE4C8" w14:textId="77777777" w:rsidTr="00712247">
        <w:trPr>
          <w:trHeight w:val="1234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AAFA" w14:textId="54FBE2A9" w:rsidR="00B910F1" w:rsidRPr="008902D1" w:rsidRDefault="00B910F1" w:rsidP="00EC32F0">
            <w:pPr>
              <w:tabs>
                <w:tab w:val="left" w:pos="0"/>
                <w:tab w:val="left" w:pos="4004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2CC21" wp14:editId="4A7DFF94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83540</wp:posOffset>
                      </wp:positionV>
                      <wp:extent cx="165735" cy="169545"/>
                      <wp:effectExtent l="0" t="0" r="24765" b="209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E284F" id="Rectangle 7" o:spid="_x0000_s1026" style="position:absolute;margin-left:228pt;margin-top:30.2pt;width:13.0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Av&#10;bA2i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2B8B1" wp14:editId="6F3435AA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905</wp:posOffset>
                      </wp:positionV>
                      <wp:extent cx="165735" cy="169545"/>
                      <wp:effectExtent l="0" t="0" r="24765" b="209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A60C6" id="Rectangle 6" o:spid="_x0000_s1026" style="position:absolute;margin-left:227.95pt;margin-top:.15pt;width:13.0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PJq&#10;0kveAAAABw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BB305" wp14:editId="130F8ED3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90500</wp:posOffset>
                      </wp:positionV>
                      <wp:extent cx="165735" cy="169545"/>
                      <wp:effectExtent l="0" t="0" r="24765" b="209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79887" id="Rectangle 5" o:spid="_x0000_s1026" style="position:absolute;margin-left:227.9pt;margin-top:15pt;width:13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B+&#10;4Khp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Extreme:         </w:t>
            </w:r>
            <w:r w:rsidRPr="008902D1">
              <w:rPr>
                <w:rFonts w:cs="Arial"/>
                <w:sz w:val="18"/>
                <w:szCs w:val="18"/>
              </w:rPr>
              <w:t xml:space="preserve">Stop </w:t>
            </w:r>
            <w:r w:rsidR="00C320EE" w:rsidRPr="008902D1">
              <w:rPr>
                <w:rFonts w:cs="Arial"/>
                <w:sz w:val="18"/>
                <w:szCs w:val="18"/>
              </w:rPr>
              <w:t>work until</w:t>
            </w:r>
            <w:r w:rsidRPr="008902D1">
              <w:rPr>
                <w:rFonts w:cs="Arial"/>
                <w:sz w:val="18"/>
                <w:szCs w:val="18"/>
              </w:rPr>
              <w:t xml:space="preserve"> risk control implemented</w:t>
            </w:r>
          </w:p>
          <w:p w14:paraId="73F9028C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High: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</w:t>
            </w:r>
            <w:r w:rsidRPr="008902D1">
              <w:rPr>
                <w:rFonts w:cs="Arial"/>
                <w:color w:val="000000"/>
                <w:sz w:val="18"/>
                <w:szCs w:val="18"/>
              </w:rPr>
              <w:t>Implement risk control within 3 days</w:t>
            </w:r>
          </w:p>
          <w:p w14:paraId="32E3AADF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Moderate:             </w:t>
            </w:r>
            <w:r w:rsidRPr="008902D1">
              <w:rPr>
                <w:rFonts w:cs="Arial"/>
                <w:color w:val="000000"/>
                <w:sz w:val="18"/>
                <w:szCs w:val="18"/>
              </w:rPr>
              <w:t>Implement risk control within 1 week</w:t>
            </w:r>
          </w:p>
          <w:p w14:paraId="631F0A25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6FD7B" wp14:editId="769746CD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3335</wp:posOffset>
                      </wp:positionV>
                      <wp:extent cx="165735" cy="169545"/>
                      <wp:effectExtent l="0" t="0" r="24765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F0FB" id="Rectangle 4" o:spid="_x0000_s1026" style="position:absolute;margin-left:228.05pt;margin-top:1.05pt;width:13.0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Z+3j&#10;190AAAAI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Low:    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              Regularly monitor hazard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5252D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40EA0" wp14:editId="7931D62E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3810</wp:posOffset>
                      </wp:positionV>
                      <wp:extent cx="165735" cy="169545"/>
                      <wp:effectExtent l="0" t="0" r="24765" b="2095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3236" id="Rectangle 38" o:spid="_x0000_s1026" style="position:absolute;margin-left:241.35pt;margin-top:.3pt;width:13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4XoA&#10;ZN0AAAAH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29C8C" wp14:editId="016C67D4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584835</wp:posOffset>
                      </wp:positionV>
                      <wp:extent cx="165735" cy="169545"/>
                      <wp:effectExtent l="0" t="0" r="24765" b="209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8EC3B" id="Rectangle 3" o:spid="_x0000_s1026" style="position:absolute;margin-left:241.25pt;margin-top:46.05pt;width:13.05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Cx&#10;RDbL3wAAAAo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D7CFA3" wp14:editId="10456CB9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92405</wp:posOffset>
                      </wp:positionV>
                      <wp:extent cx="165735" cy="169545"/>
                      <wp:effectExtent l="0" t="0" r="24765" b="2095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38D1" id="Rectangle 37" o:spid="_x0000_s1026" style="position:absolute;margin-left:241.3pt;margin-top:15.15pt;width:13.05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Bg&#10;MZx7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Substitution           </w:t>
            </w:r>
          </w:p>
          <w:p w14:paraId="6400133A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Engineering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ab/>
              <w:t xml:space="preserve"> </w:t>
            </w:r>
          </w:p>
          <w:p w14:paraId="71EE76C7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89F3E" wp14:editId="12B1E38B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-4445</wp:posOffset>
                      </wp:positionV>
                      <wp:extent cx="165735" cy="169545"/>
                      <wp:effectExtent l="0" t="0" r="24765" b="2095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EA473" id="Rectangle 36" o:spid="_x0000_s1026" style="position:absolute;margin-left:240.65pt;margin-top:-.35pt;width:13.0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Ch&#10;MBGp3wAAAAg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Administration Safe Operating Procedure / Training</w:t>
            </w:r>
          </w:p>
          <w:p w14:paraId="644FA0E9" w14:textId="77777777" w:rsidR="00B910F1" w:rsidRPr="008902D1" w:rsidRDefault="00B910F1" w:rsidP="00EC32F0">
            <w:pPr>
              <w:tabs>
                <w:tab w:val="left" w:pos="0"/>
                <w:tab w:val="left" w:pos="4004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Personal Protective Equipment</w:t>
            </w:r>
          </w:p>
        </w:tc>
      </w:tr>
      <w:tr w:rsidR="00B910F1" w:rsidRPr="008902D1" w14:paraId="3A9125CC" w14:textId="77777777" w:rsidTr="00712247">
        <w:trPr>
          <w:trHeight w:val="421"/>
        </w:trPr>
        <w:tc>
          <w:tcPr>
            <w:tcW w:w="103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BA33" w14:textId="77777777" w:rsidR="00B910F1" w:rsidRPr="008902D1" w:rsidRDefault="00B910F1" w:rsidP="00EC32F0">
            <w:pPr>
              <w:ind w:left="-68" w:right="-57"/>
              <w:rPr>
                <w:rFonts w:cs="Arial"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Risk Control Measure Action Plan: Supervision (in consultation with worker) determines</w:t>
            </w:r>
            <w:r w:rsidRPr="008902D1">
              <w:rPr>
                <w:rFonts w:cs="Arial"/>
                <w:sz w:val="18"/>
                <w:szCs w:val="18"/>
                <w:u w:val="single"/>
                <w:lang w:val="en-GB" w:eastAsia="en-AU"/>
              </w:rPr>
              <w:t xml:space="preserve"> </w:t>
            </w: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and implements risk controls.</w:t>
            </w:r>
          </w:p>
        </w:tc>
      </w:tr>
      <w:tr w:rsidR="00B910F1" w:rsidRPr="008902D1" w14:paraId="0470BAA5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3D2E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Actio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EF94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Responsibil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0151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Target Dat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15692D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Completed</w:t>
            </w:r>
          </w:p>
        </w:tc>
      </w:tr>
      <w:tr w:rsidR="00B910F1" w:rsidRPr="008902D1" w14:paraId="5BFEC162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081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B7746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C6B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14:paraId="7923584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7589BD21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6EC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F7245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FA88A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14:paraId="0571B06B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32332350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3FE46" w14:textId="77777777" w:rsidR="00B910F1" w:rsidRPr="008902D1" w:rsidRDefault="00B910F1" w:rsidP="00EC32F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9C4C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ED36B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9879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69F6D419" w14:textId="77777777" w:rsidTr="00712247">
        <w:trPr>
          <w:trHeight w:val="290"/>
        </w:trPr>
        <w:tc>
          <w:tcPr>
            <w:tcW w:w="1038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DE873B" w14:textId="4DAA1F21" w:rsidR="00B910F1" w:rsidRPr="008902D1" w:rsidRDefault="00B910F1" w:rsidP="00EC32F0">
            <w:pPr>
              <w:spacing w:before="60" w:after="60"/>
              <w:ind w:left="14" w:right="-130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3130D" wp14:editId="52AEC578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12700</wp:posOffset>
                      </wp:positionV>
                      <wp:extent cx="165735" cy="169545"/>
                      <wp:effectExtent l="0" t="0" r="24765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2842" id="Rectangle 2" o:spid="_x0000_s1026" style="position:absolute;margin-left:200.65pt;margin-top:1pt;width:13.0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B9L&#10;RsreAAAACA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Are Controls Completed and Assessed?  </w:t>
            </w:r>
            <w:r w:rsidR="00C320EE">
              <w:rPr>
                <w:rFonts w:cs="Arial"/>
                <w:sz w:val="18"/>
                <w:szCs w:val="18"/>
                <w:lang w:val="en-GB" w:eastAsia="en-AU"/>
              </w:rPr>
              <w:t>Y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ES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Do Not pass on unless risk has been Satisfactorily Controlled!</w:t>
            </w:r>
          </w:p>
        </w:tc>
      </w:tr>
      <w:tr w:rsidR="00B910F1" w:rsidRPr="008902D1" w14:paraId="034276F1" w14:textId="77777777" w:rsidTr="00712247">
        <w:trPr>
          <w:trHeight w:val="122"/>
        </w:trPr>
        <w:tc>
          <w:tcPr>
            <w:tcW w:w="1038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3D33B20D" w14:textId="77777777" w:rsidR="00B910F1" w:rsidRPr="008902D1" w:rsidRDefault="00B910F1" w:rsidP="00EC32F0">
            <w:pPr>
              <w:spacing w:before="60" w:after="60"/>
              <w:ind w:left="14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DA6E14" wp14:editId="77BDB4CD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4605</wp:posOffset>
                      </wp:positionV>
                      <wp:extent cx="165735" cy="169545"/>
                      <wp:effectExtent l="0" t="0" r="24765" b="2095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51C2" id="Rectangle 35" o:spid="_x0000_s1026" style="position:absolute;margin-left:254.1pt;margin-top:1.15pt;width:13.05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OmtR&#10;lt0AAAAI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Feedback to Worker who raised Hazard Report Form? 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YES</w:t>
            </w:r>
          </w:p>
        </w:tc>
      </w:tr>
      <w:tr w:rsidR="00B910F1" w:rsidRPr="008902D1" w14:paraId="635C0564" w14:textId="77777777" w:rsidTr="00712247">
        <w:trPr>
          <w:trHeight w:val="395"/>
        </w:trPr>
        <w:tc>
          <w:tcPr>
            <w:tcW w:w="1038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A357" w14:textId="2E26239A" w:rsidR="00B910F1" w:rsidRPr="008902D1" w:rsidRDefault="00B910F1" w:rsidP="00EC32F0">
            <w:pPr>
              <w:tabs>
                <w:tab w:val="left" w:pos="0"/>
              </w:tabs>
              <w:spacing w:before="120" w:after="6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Supervisor’s Signature: ____________________________________________________________Date:________________</w:t>
            </w:r>
          </w:p>
        </w:tc>
      </w:tr>
    </w:tbl>
    <w:p w14:paraId="5C47B46E" w14:textId="452F044D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bookmarkStart w:id="1" w:name="_Toc452037581"/>
      <w:bookmarkStart w:id="2" w:name="_Toc452111103"/>
      <w:r w:rsidRPr="00864216">
        <w:rPr>
          <w:b/>
          <w:bCs/>
          <w:lang w:val="en-GB" w:eastAsia="en-AU"/>
        </w:rPr>
        <w:t xml:space="preserve">PART C – TO BE COMPLETED BY </w:t>
      </w:r>
      <w:bookmarkEnd w:id="1"/>
      <w:bookmarkEnd w:id="2"/>
      <w:r w:rsidR="00F7315C" w:rsidRPr="00864216">
        <w:rPr>
          <w:b/>
          <w:bCs/>
          <w:lang w:val="en-GB" w:eastAsia="en-AU"/>
        </w:rPr>
        <w:t>SITE SAFETY</w:t>
      </w:r>
    </w:p>
    <w:p w14:paraId="45E1B767" w14:textId="77777777" w:rsidR="00B910F1" w:rsidRPr="008902D1" w:rsidRDefault="00B910F1" w:rsidP="007122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6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b/>
          <w:sz w:val="18"/>
          <w:szCs w:val="18"/>
          <w:lang w:val="en-GB" w:eastAsia="en-AU"/>
        </w:rPr>
        <w:t xml:space="preserve">Hazard has been Assessed and Controlled </w:t>
      </w:r>
    </w:p>
    <w:p w14:paraId="32618B55" w14:textId="12791CFE" w:rsidR="00B910F1" w:rsidRPr="008902D1" w:rsidRDefault="00B910F1" w:rsidP="007122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6" w:color="auto"/>
        </w:pBdr>
        <w:spacing w:after="60"/>
        <w:ind w:left="-308"/>
        <w:rPr>
          <w:rFonts w:cs="Arial"/>
          <w:b/>
          <w:sz w:val="18"/>
          <w:szCs w:val="18"/>
          <w:lang w:val="en-GB" w:eastAsia="en-AU"/>
        </w:rPr>
      </w:pPr>
      <w:r>
        <w:rPr>
          <w:rFonts w:cs="Arial"/>
          <w:sz w:val="18"/>
          <w:szCs w:val="18"/>
          <w:lang w:val="en-GB" w:eastAsia="en-AU"/>
        </w:rPr>
        <w:t>Name:</w:t>
      </w:r>
      <w:r w:rsidRPr="008902D1">
        <w:rPr>
          <w:rFonts w:cs="Arial"/>
          <w:sz w:val="18"/>
          <w:szCs w:val="18"/>
          <w:lang w:val="en-GB" w:eastAsia="en-AU"/>
        </w:rPr>
        <w:t>_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r w:rsidRPr="008902D1">
        <w:rPr>
          <w:rFonts w:cs="Arial"/>
          <w:sz w:val="18"/>
          <w:szCs w:val="18"/>
          <w:lang w:val="en-GB" w:eastAsia="en-AU"/>
        </w:rPr>
        <w:t>Signature:________________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r w:rsidRPr="008902D1">
        <w:rPr>
          <w:rFonts w:cs="Arial"/>
          <w:sz w:val="18"/>
          <w:szCs w:val="18"/>
          <w:lang w:val="en-GB" w:eastAsia="en-AU"/>
        </w:rPr>
        <w:t>Date:_________________</w:t>
      </w:r>
    </w:p>
    <w:p w14:paraId="632AFE30" w14:textId="77777777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>PART D – TO BE COMPLETED BY MANAGER</w:t>
      </w:r>
    </w:p>
    <w:p w14:paraId="03666E21" w14:textId="77777777" w:rsidR="00B910F1" w:rsidRPr="008902D1" w:rsidRDefault="00B910F1" w:rsidP="00F731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5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b/>
          <w:sz w:val="18"/>
          <w:szCs w:val="18"/>
          <w:lang w:val="en-GB" w:eastAsia="en-AU"/>
        </w:rPr>
        <w:t>Hazard has been Assessed and Controlled to my satisfaction</w:t>
      </w:r>
    </w:p>
    <w:p w14:paraId="6A0A0886" w14:textId="20180EAB" w:rsidR="00B910F1" w:rsidRPr="008902D1" w:rsidRDefault="00B910F1" w:rsidP="00F731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5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sz w:val="18"/>
          <w:szCs w:val="18"/>
          <w:lang w:val="en-GB" w:eastAsia="en-AU"/>
        </w:rPr>
        <w:t>Manager’s Signature: __________________________________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r w:rsidRPr="008902D1">
        <w:rPr>
          <w:rFonts w:cs="Arial"/>
          <w:sz w:val="18"/>
          <w:szCs w:val="18"/>
          <w:lang w:val="en-GB" w:eastAsia="en-AU"/>
        </w:rPr>
        <w:t>Date:_______________</w:t>
      </w:r>
    </w:p>
    <w:p w14:paraId="67D95A00" w14:textId="77777777" w:rsidR="00C320EE" w:rsidRPr="00652E50" w:rsidRDefault="00C320EE" w:rsidP="00652E50">
      <w:pPr>
        <w:pStyle w:val="Heading1"/>
        <w:spacing w:after="240" w:line="276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" w:name="_Toc106794505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ppendix B</w:t>
      </w:r>
      <w:bookmarkEnd w:id="3"/>
    </w:p>
    <w:p w14:paraId="185E9967" w14:textId="77777777" w:rsidR="00C320EE" w:rsidRPr="00E71E5F" w:rsidRDefault="00C320EE" w:rsidP="00C320EE">
      <w:pPr>
        <w:ind w:right="252"/>
        <w:jc w:val="center"/>
        <w:rPr>
          <w:rFonts w:cs="Arial"/>
          <w:b/>
          <w:szCs w:val="24"/>
          <w:lang w:val="en-GB" w:eastAsia="en-AU"/>
        </w:rPr>
      </w:pPr>
      <w:r w:rsidRPr="00E71E5F">
        <w:rPr>
          <w:rFonts w:cs="Arial"/>
          <w:b/>
          <w:szCs w:val="24"/>
          <w:lang w:val="en-GB" w:eastAsia="en-AU"/>
        </w:rPr>
        <w:t>RISK ASSESSMENT MATRIX</w:t>
      </w:r>
    </w:p>
    <w:tbl>
      <w:tblPr>
        <w:tblW w:w="1060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0"/>
        <w:gridCol w:w="1899"/>
        <w:gridCol w:w="1899"/>
        <w:gridCol w:w="1857"/>
        <w:gridCol w:w="1772"/>
      </w:tblGrid>
      <w:tr w:rsidR="00C320EE" w:rsidRPr="000F25DC" w14:paraId="586FA380" w14:textId="77777777" w:rsidTr="00C320EE">
        <w:trPr>
          <w:trHeight w:val="296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F79646"/>
            <w:vAlign w:val="center"/>
          </w:tcPr>
          <w:p w14:paraId="457FF1E4" w14:textId="77777777" w:rsidR="00C320EE" w:rsidRPr="000F25DC" w:rsidRDefault="00C320EE" w:rsidP="00C320EE">
            <w:pPr>
              <w:spacing w:after="0"/>
              <w:ind w:left="-56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0F25DC">
              <w:rPr>
                <w:rFonts w:cs="Arial"/>
                <w:szCs w:val="24"/>
              </w:rPr>
              <w:t xml:space="preserve"> </w:t>
            </w:r>
            <w:r w:rsidRPr="000F25DC">
              <w:rPr>
                <w:rFonts w:cs="Arial"/>
                <w:b/>
                <w:color w:val="000000"/>
                <w:szCs w:val="24"/>
              </w:rPr>
              <w:t>RISK MATRIX</w:t>
            </w:r>
          </w:p>
        </w:tc>
      </w:tr>
      <w:tr w:rsidR="00C320EE" w:rsidRPr="000F25DC" w14:paraId="13DBA735" w14:textId="77777777" w:rsidTr="00C320EE">
        <w:trPr>
          <w:trHeight w:val="222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DE04E6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Likelihood</w:t>
            </w:r>
          </w:p>
        </w:tc>
        <w:tc>
          <w:tcPr>
            <w:tcW w:w="9046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12C844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Consequences</w:t>
            </w:r>
          </w:p>
        </w:tc>
      </w:tr>
      <w:tr w:rsidR="00C320EE" w:rsidRPr="000F25DC" w14:paraId="41977545" w14:textId="77777777" w:rsidTr="00C320EE">
        <w:trPr>
          <w:trHeight w:val="203"/>
        </w:trPr>
        <w:tc>
          <w:tcPr>
            <w:tcW w:w="1555" w:type="dxa"/>
            <w:vMerge/>
            <w:shd w:val="clear" w:color="auto" w:fill="D9D9D9"/>
            <w:vAlign w:val="center"/>
          </w:tcPr>
          <w:p w14:paraId="6CAA690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8D1EE4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  <w:p w14:paraId="20E704B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Insignificant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ADC6C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  <w:p w14:paraId="7AAFFE1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inor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B36F8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  <w:p w14:paraId="1AC975B7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DB5BCC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  <w:p w14:paraId="001718B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1B43A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  <w:p w14:paraId="5E00039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Catastrophic</w:t>
            </w:r>
          </w:p>
        </w:tc>
      </w:tr>
      <w:tr w:rsidR="00C320EE" w:rsidRPr="000F25DC" w14:paraId="424A82F0" w14:textId="77777777" w:rsidTr="00C320EE">
        <w:trPr>
          <w:trHeight w:val="442"/>
        </w:trPr>
        <w:tc>
          <w:tcPr>
            <w:tcW w:w="1555" w:type="dxa"/>
            <w:shd w:val="clear" w:color="auto" w:fill="D9D9D9"/>
            <w:vAlign w:val="center"/>
          </w:tcPr>
          <w:p w14:paraId="6A7ABA85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 xml:space="preserve">A - Almost    </w:t>
            </w: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br/>
              <w:t xml:space="preserve">     Certain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0152741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533C157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430FFC7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857" w:type="dxa"/>
            <w:shd w:val="clear" w:color="auto" w:fill="FF0000"/>
            <w:vAlign w:val="center"/>
          </w:tcPr>
          <w:p w14:paraId="5754B00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66F0E33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4D8A6A1A" w14:textId="77777777" w:rsidTr="00C320EE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3F8DFA9E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B - Likely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44D4598A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217BCA5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250D4E5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57" w:type="dxa"/>
            <w:shd w:val="clear" w:color="auto" w:fill="FF0000"/>
            <w:vAlign w:val="center"/>
          </w:tcPr>
          <w:p w14:paraId="0A82E29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5A3C11F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51985657" w14:textId="77777777" w:rsidTr="00C320EE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52154FD2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C - Possibl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16A4061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FFFF00"/>
            <w:vAlign w:val="center"/>
          </w:tcPr>
          <w:p w14:paraId="2D8AF2F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4698515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57" w:type="dxa"/>
            <w:shd w:val="clear" w:color="auto" w:fill="F79646"/>
            <w:vAlign w:val="center"/>
          </w:tcPr>
          <w:p w14:paraId="5C762FE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3D17B57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59E01E16" w14:textId="77777777" w:rsidTr="00C320EE">
        <w:trPr>
          <w:trHeight w:val="512"/>
        </w:trPr>
        <w:tc>
          <w:tcPr>
            <w:tcW w:w="1555" w:type="dxa"/>
            <w:shd w:val="clear" w:color="auto" w:fill="D9D9D9"/>
            <w:vAlign w:val="center"/>
          </w:tcPr>
          <w:p w14:paraId="5C351A7A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D - Unlikel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7C45901C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92D050"/>
            <w:vAlign w:val="center"/>
          </w:tcPr>
          <w:p w14:paraId="13B6818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FFFF00"/>
            <w:vAlign w:val="center"/>
          </w:tcPr>
          <w:p w14:paraId="5B94CFF8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57" w:type="dxa"/>
            <w:shd w:val="clear" w:color="auto" w:fill="F79646"/>
            <w:vAlign w:val="center"/>
          </w:tcPr>
          <w:p w14:paraId="76FB3D7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shd w:val="clear" w:color="auto" w:fill="F79646"/>
            <w:vAlign w:val="center"/>
          </w:tcPr>
          <w:p w14:paraId="1F71553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</w:tr>
      <w:tr w:rsidR="00C320EE" w:rsidRPr="000F25DC" w14:paraId="30AD39A9" w14:textId="77777777" w:rsidTr="00C320EE">
        <w:trPr>
          <w:trHeight w:val="409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EF27C9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E - Rar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42D5EBD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23C4615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FD6BA64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shd w:val="clear" w:color="auto" w:fill="F79646"/>
            <w:vAlign w:val="center"/>
          </w:tcPr>
          <w:p w14:paraId="2BB9773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F79646"/>
            <w:vAlign w:val="center"/>
          </w:tcPr>
          <w:p w14:paraId="051FD14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</w:tr>
    </w:tbl>
    <w:tbl>
      <w:tblPr>
        <w:tblpPr w:leftFromText="181" w:rightFromText="181" w:vertAnchor="text" w:horzAnchor="margin" w:tblpX="-176" w:tblpY="6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03"/>
        <w:gridCol w:w="288"/>
        <w:gridCol w:w="982"/>
        <w:gridCol w:w="1357"/>
        <w:gridCol w:w="1296"/>
        <w:gridCol w:w="1304"/>
        <w:gridCol w:w="3905"/>
      </w:tblGrid>
      <w:tr w:rsidR="00C320EE" w:rsidRPr="000F25DC" w14:paraId="42C4BFF9" w14:textId="77777777" w:rsidTr="00C320EE">
        <w:trPr>
          <w:trHeight w:val="243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089D53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Cs w:val="24"/>
              </w:rPr>
              <w:t>Risk Matrix Legends</w:t>
            </w:r>
          </w:p>
        </w:tc>
      </w:tr>
      <w:tr w:rsidR="00C320EE" w:rsidRPr="000F25DC" w14:paraId="6AC83440" w14:textId="77777777" w:rsidTr="00C320EE">
        <w:trPr>
          <w:trHeight w:val="243"/>
          <w:tblHeader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105810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B330EF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Safety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0D18FB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Health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282461A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nvironment</w:t>
            </w:r>
          </w:p>
        </w:tc>
      </w:tr>
      <w:tr w:rsidR="00C320EE" w:rsidRPr="000F25DC" w14:paraId="665A12AF" w14:textId="77777777" w:rsidTr="00C320EE">
        <w:trPr>
          <w:trHeight w:val="1090"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896F2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1</w:t>
            </w:r>
          </w:p>
          <w:p w14:paraId="3C7A781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E28C1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ingle minor injury to one person.  </w:t>
            </w:r>
          </w:p>
          <w:p w14:paraId="544E4D8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First aid or no treatment required.</w:t>
            </w:r>
            <w:r w:rsidRPr="006474C0">
              <w:rPr>
                <w:sz w:val="16"/>
                <w:szCs w:val="16"/>
                <w:lang w:eastAsia="en-AU"/>
              </w:rPr>
              <w:br/>
              <w:t>No lost time.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01C1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versible health effects of minor concern only requiring minor first aid treatment.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26A1C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non-continuous nature with promptly reversible impact or consequence (e.g. within shift).  </w:t>
            </w:r>
          </w:p>
          <w:p w14:paraId="44ED802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w-level incident, site contained.</w:t>
            </w:r>
          </w:p>
        </w:tc>
      </w:tr>
      <w:tr w:rsidR="00C320EE" w:rsidRPr="000F25DC" w14:paraId="3FF8B031" w14:textId="77777777" w:rsidTr="00C320EE">
        <w:trPr>
          <w:trHeight w:val="1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BBE7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2</w:t>
            </w:r>
          </w:p>
          <w:p w14:paraId="1416642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CD0E2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Medically treated injury.  Reversible injury.  </w:t>
            </w:r>
          </w:p>
          <w:p w14:paraId="18B64818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Does not lead to restricted duties.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879F7" w14:textId="77777777" w:rsidR="00C320EE" w:rsidRPr="006474C0" w:rsidRDefault="00C320EE" w:rsidP="00C320EE">
            <w:pPr>
              <w:spacing w:after="0"/>
              <w:ind w:right="-108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versible health effects of concern that results in medical treatment but does not lead to restricted dutie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BC9E2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non-continuous nature and minor impact and consequence.  </w:t>
            </w:r>
          </w:p>
          <w:p w14:paraId="582C8BB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w-level incident, site contained.  Short term reversible (e.g. within days).</w:t>
            </w:r>
          </w:p>
        </w:tc>
      </w:tr>
      <w:tr w:rsidR="00C320EE" w:rsidRPr="000F25DC" w14:paraId="47EC89B1" w14:textId="77777777" w:rsidTr="00C320EE">
        <w:trPr>
          <w:trHeight w:val="43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8C10E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3</w:t>
            </w:r>
          </w:p>
          <w:p w14:paraId="12725F18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Serious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6CD05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Reversible injury or moderate irreversible impairment.  </w:t>
            </w:r>
          </w:p>
          <w:p w14:paraId="27E42697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Less than 10 days lost time.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9264D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evere but reversible health effects.  </w:t>
            </w:r>
          </w:p>
          <w:p w14:paraId="522F41B2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sults in a lost time illness of less than 10 day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82EE4" w14:textId="77777777" w:rsidR="00C320EE" w:rsidRDefault="00C320EE" w:rsidP="00C320EE">
            <w:pPr>
              <w:pBdr>
                <w:right w:val="single" w:sz="8" w:space="4" w:color="auto"/>
              </w:pBd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continuous nature - limited impact and consequence Incident resulting in some site contamination. </w:t>
            </w:r>
          </w:p>
          <w:p w14:paraId="412BC9E1" w14:textId="77777777" w:rsidR="00C320EE" w:rsidRPr="006474C0" w:rsidRDefault="00C320EE" w:rsidP="00C320EE">
            <w:pPr>
              <w:pBdr>
                <w:right w:val="single" w:sz="8" w:space="4" w:color="auto"/>
              </w:pBd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Medium term recovery impact.</w:t>
            </w:r>
          </w:p>
        </w:tc>
      </w:tr>
      <w:tr w:rsidR="00C320EE" w:rsidRPr="000F25DC" w14:paraId="524804D9" w14:textId="77777777" w:rsidTr="00C320EE">
        <w:trPr>
          <w:trHeight w:val="1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B13A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4</w:t>
            </w:r>
          </w:p>
          <w:p w14:paraId="1EDEE5E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ajor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5E99D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evere irreversible damage to one or more persons.  </w:t>
            </w:r>
          </w:p>
          <w:p w14:paraId="1180161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st Time Injury greater than 10 days</w:t>
            </w:r>
            <w:r>
              <w:rPr>
                <w:sz w:val="16"/>
                <w:szCs w:val="16"/>
                <w:lang w:eastAsia="en-AU"/>
              </w:rPr>
              <w:t>.</w:t>
            </w:r>
            <w:r w:rsidRPr="006474C0">
              <w:rPr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B181C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evere and irreversible health effects or disabling illnes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8E221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mpliance issue with large fine, media attention. Serious harm not immediately recovered.  Significant site contamination or off-site impact.  Long term recovery.</w:t>
            </w:r>
          </w:p>
        </w:tc>
      </w:tr>
      <w:tr w:rsidR="00C320EE" w:rsidRPr="000F25DC" w14:paraId="11BA7A30" w14:textId="77777777" w:rsidTr="00C320EE">
        <w:trPr>
          <w:trHeight w:val="421"/>
        </w:trPr>
        <w:tc>
          <w:tcPr>
            <w:tcW w:w="83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EED22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5</w:t>
            </w:r>
          </w:p>
          <w:p w14:paraId="7800C30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Catastrophic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0CAF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Fatality.  </w:t>
            </w:r>
          </w:p>
          <w:p w14:paraId="771B87B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Permanent disabling injuries</w:t>
            </w:r>
            <w:r>
              <w:rPr>
                <w:sz w:val="16"/>
                <w:szCs w:val="16"/>
                <w:lang w:eastAsia="en-AU"/>
              </w:rPr>
              <w:t>.</w:t>
            </w:r>
            <w:r w:rsidRPr="006474C0">
              <w:rPr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5D4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ife threatening or permanently disabling illness.</w:t>
            </w:r>
          </w:p>
        </w:tc>
        <w:tc>
          <w:tcPr>
            <w:tcW w:w="1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4DD3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continuous nature with major long-term impact and potentially serious consequences </w:t>
            </w:r>
          </w:p>
        </w:tc>
      </w:tr>
      <w:tr w:rsidR="00C320EE" w:rsidRPr="000F25DC" w14:paraId="01EBAA20" w14:textId="77777777" w:rsidTr="00C320EE">
        <w:trPr>
          <w:trHeight w:val="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39EE3172" w14:textId="77777777" w:rsidR="00C320EE" w:rsidRPr="000F25DC" w:rsidRDefault="00C320EE" w:rsidP="00C320EE">
            <w:pPr>
              <w:spacing w:after="0"/>
              <w:rPr>
                <w:rFonts w:cs="Arial"/>
                <w:color w:val="000000"/>
                <w:sz w:val="4"/>
                <w:szCs w:val="4"/>
                <w:lang w:eastAsia="en-AU"/>
              </w:rPr>
            </w:pPr>
          </w:p>
        </w:tc>
      </w:tr>
      <w:tr w:rsidR="00C320EE" w:rsidRPr="000F25DC" w14:paraId="05CCB642" w14:textId="77777777" w:rsidTr="00C320EE">
        <w:trPr>
          <w:trHeight w:val="253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8EA3A9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CD63F5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249F6C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2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A8E07C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Suggested Frequency</w:t>
            </w:r>
          </w:p>
        </w:tc>
      </w:tr>
      <w:tr w:rsidR="00C320EE" w:rsidRPr="000F25DC" w14:paraId="1CDF7068" w14:textId="77777777" w:rsidTr="00C320EE">
        <w:trPr>
          <w:trHeight w:val="313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78C377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F7CA1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Almost certain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0282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is expected to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FCC9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Recurring event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More than once per month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32562B38" w14:textId="77777777" w:rsidTr="00C320EE">
        <w:trPr>
          <w:trHeight w:val="296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800E6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5D75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Likely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2C8A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will probably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9E92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may occur frequently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 At least once per year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384BB265" w14:textId="77777777" w:rsidTr="00C320EE">
        <w:trPr>
          <w:trHeight w:val="278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4D791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8F72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E3FB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should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C650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may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 xml:space="preserve">operation e.g. </w:t>
            </w:r>
            <w:r>
              <w:rPr>
                <w:sz w:val="16"/>
                <w:szCs w:val="16"/>
              </w:rPr>
              <w:t>O</w:t>
            </w:r>
            <w:r w:rsidRPr="006474C0">
              <w:rPr>
                <w:sz w:val="16"/>
                <w:szCs w:val="16"/>
              </w:rPr>
              <w:t>nce in 3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417534D7" w14:textId="77777777" w:rsidTr="00C320EE">
        <w:trPr>
          <w:trHeight w:val="296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07A388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863F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Unlikely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2A08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could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438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is unlikely to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 xml:space="preserve">operation e.g. </w:t>
            </w:r>
            <w:r>
              <w:rPr>
                <w:sz w:val="16"/>
                <w:szCs w:val="16"/>
              </w:rPr>
              <w:t>O</w:t>
            </w:r>
            <w:r w:rsidRPr="006474C0">
              <w:rPr>
                <w:sz w:val="16"/>
                <w:szCs w:val="16"/>
              </w:rPr>
              <w:t>nce in 10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12503239" w14:textId="77777777" w:rsidTr="00C320EE">
        <w:trPr>
          <w:trHeight w:val="260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78F68B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7158D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A102" w14:textId="77777777" w:rsidR="00C320EE" w:rsidRPr="006474C0" w:rsidRDefault="00C320EE" w:rsidP="00C320EE">
            <w:pPr>
              <w:spacing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The event may occur only in exceptional circumstances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9AF2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is very unlikely to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Once in 15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7ED7AE1C" w14:textId="77777777" w:rsidTr="00C320EE">
        <w:trPr>
          <w:trHeight w:val="7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9A3754C" w14:textId="77777777" w:rsidR="00C320EE" w:rsidRPr="000F25DC" w:rsidRDefault="00C320EE" w:rsidP="00C320EE">
            <w:pPr>
              <w:spacing w:after="0"/>
              <w:rPr>
                <w:rFonts w:cs="Arial"/>
                <w:color w:val="000000"/>
                <w:sz w:val="4"/>
                <w:szCs w:val="4"/>
                <w:lang w:eastAsia="en-AU"/>
              </w:rPr>
            </w:pPr>
          </w:p>
        </w:tc>
      </w:tr>
      <w:tr w:rsidR="00C320EE" w:rsidRPr="000F25DC" w14:paraId="26FFA925" w14:textId="77777777" w:rsidTr="00C320EE">
        <w:trPr>
          <w:trHeight w:val="253"/>
        </w:trPr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333F6FA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18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3AAD00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finition</w:t>
            </w:r>
          </w:p>
        </w:tc>
        <w:tc>
          <w:tcPr>
            <w:tcW w:w="2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6AFA7FA4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AU"/>
              </w:rPr>
            </w:pPr>
            <w:r w:rsidRPr="000F25DC">
              <w:rPr>
                <w:b/>
                <w:bCs/>
                <w:sz w:val="18"/>
                <w:szCs w:val="18"/>
                <w:lang w:eastAsia="en-AU"/>
              </w:rPr>
              <w:t>Level of Involvement</w:t>
            </w:r>
          </w:p>
        </w:tc>
      </w:tr>
      <w:tr w:rsidR="00C320EE" w:rsidRPr="000F25DC" w14:paraId="543052B5" w14:textId="77777777" w:rsidTr="00C320EE">
        <w:trPr>
          <w:trHeight w:val="766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908BFF1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Extreme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4FA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Cease work - No works shall be conducted until controls are implemented to reduce the risk level. </w:t>
            </w:r>
          </w:p>
          <w:p w14:paraId="7CD5727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Immediate formal risk assessment required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3307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The most senior person on site (Chief Executive Officer, Managing Director, General Manager) must review and approve risk control measures before allowing work to recommence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007EFFB4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CE1C850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High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87BE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required.</w:t>
            </w:r>
          </w:p>
          <w:p w14:paraId="7A3A6653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Normally permits required to perform work.  </w:t>
            </w:r>
          </w:p>
          <w:p w14:paraId="2D748A58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afe Work Procedure or Job Hazard Analysis is mandatory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261C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Mine Operator and </w:t>
            </w:r>
            <w:r>
              <w:rPr>
                <w:sz w:val="16"/>
                <w:szCs w:val="16"/>
                <w:lang w:eastAsia="en-AU"/>
              </w:rPr>
              <w:t xml:space="preserve">/ </w:t>
            </w:r>
            <w:r w:rsidRPr="006474C0">
              <w:rPr>
                <w:sz w:val="16"/>
                <w:szCs w:val="16"/>
                <w:lang w:eastAsia="en-AU"/>
              </w:rPr>
              <w:t>or Quarry Manager review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29D48758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2455DD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lastRenderedPageBreak/>
              <w:t>Moderate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BEFA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required. Job Hazard Analysis or Safe Work Procedure required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4AEF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upervisor / Superintendent review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5F9E7807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959109C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F221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where practical.</w:t>
            </w:r>
          </w:p>
          <w:p w14:paraId="332C8C8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Take 5 risk assessment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D04A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upervisor to manage by routine procedures at operational level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</w:tbl>
    <w:p w14:paraId="7A108CE4" w14:textId="77777777" w:rsidR="00B910F1" w:rsidRPr="002E0F1D" w:rsidRDefault="00B910F1" w:rsidP="00B910F1">
      <w:pPr>
        <w:spacing w:before="120" w:after="120" w:line="240" w:lineRule="auto"/>
        <w:ind w:left="567"/>
        <w:rPr>
          <w:rFonts w:cs="Arial"/>
          <w:sz w:val="22"/>
          <w:lang w:val="en-GB" w:eastAsia="en-AU"/>
        </w:rPr>
      </w:pPr>
    </w:p>
    <w:sectPr w:rsidR="00B910F1" w:rsidRPr="002E0F1D" w:rsidSect="008339FD">
      <w:headerReference w:type="default" r:id="rId11"/>
      <w:footerReference w:type="default" r:id="rId12"/>
      <w:headerReference w:type="first" r:id="rId13"/>
      <w:pgSz w:w="11907" w:h="16839" w:code="9"/>
      <w:pgMar w:top="720" w:right="1080" w:bottom="576" w:left="108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80C9" w14:textId="77777777" w:rsidR="00A54CFB" w:rsidRDefault="00A54CFB" w:rsidP="00841CD5">
      <w:pPr>
        <w:spacing w:after="0" w:line="240" w:lineRule="auto"/>
      </w:pPr>
      <w:r>
        <w:separator/>
      </w:r>
    </w:p>
  </w:endnote>
  <w:endnote w:type="continuationSeparator" w:id="0">
    <w:p w14:paraId="52FAB479" w14:textId="77777777" w:rsidR="00A54CFB" w:rsidRDefault="00A54CFB" w:rsidP="008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5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6D610" w14:textId="7E128242" w:rsidR="004618C4" w:rsidRDefault="00461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BADFA" w14:textId="77777777" w:rsidR="004618C4" w:rsidRDefault="0046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DD90" w14:textId="77777777" w:rsidR="00A54CFB" w:rsidRDefault="00A54CFB" w:rsidP="00841CD5">
      <w:pPr>
        <w:spacing w:after="0" w:line="240" w:lineRule="auto"/>
      </w:pPr>
      <w:r>
        <w:separator/>
      </w:r>
    </w:p>
  </w:footnote>
  <w:footnote w:type="continuationSeparator" w:id="0">
    <w:p w14:paraId="04EB0E4A" w14:textId="77777777" w:rsidR="00A54CFB" w:rsidRDefault="00A54CFB" w:rsidP="0084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2E3" w14:textId="47E82B2C" w:rsidR="00BE1B76" w:rsidRDefault="00BE1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BBBCAC" wp14:editId="5C2A3275">
              <wp:simplePos x="0" y="0"/>
              <wp:positionH relativeFrom="column">
                <wp:posOffset>-202206</wp:posOffset>
              </wp:positionH>
              <wp:positionV relativeFrom="paragraph">
                <wp:posOffset>-667385</wp:posOffset>
              </wp:positionV>
              <wp:extent cx="6780122" cy="810883"/>
              <wp:effectExtent l="0" t="0" r="1905" b="889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122" cy="810883"/>
                        <a:chOff x="0" y="0"/>
                        <a:chExt cx="6780122" cy="871268"/>
                      </a:xfrm>
                    </wpg:grpSpPr>
                    <pic:pic xmlns:pic="http://schemas.openxmlformats.org/drawingml/2006/picture">
                      <pic:nvPicPr>
                        <pic:cNvPr id="23" name="Picture 2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7222" y="0"/>
                          <a:ext cx="1612900" cy="686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docshape1"/>
                      <wps:cNvSpPr txBox="1">
                        <a:spLocks noChangeArrowheads="1"/>
                      </wps:cNvSpPr>
                      <wps:spPr bwMode="auto">
                        <a:xfrm>
                          <a:off x="0" y="17253"/>
                          <a:ext cx="363172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84F67" w14:textId="77777777" w:rsidR="00BE1B76" w:rsidRPr="00BE1B76" w:rsidRDefault="00BE1B76" w:rsidP="00BE1B76">
                            <w:pPr>
                              <w:spacing w:after="0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spacing w:val="-2"/>
                              </w:rPr>
                              <w:t>Airswift</w:t>
                            </w:r>
                          </w:p>
                          <w:p w14:paraId="40AB23E5" w14:textId="77777777" w:rsidR="00BE1B76" w:rsidRPr="00BE1B76" w:rsidRDefault="00BE1B7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  <w:color w:val="808080"/>
                                <w:spacing w:val="-2"/>
                              </w:rPr>
                            </w:pP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HSE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3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Management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2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 xml:space="preserve">System </w:t>
                            </w:r>
                          </w:p>
                          <w:p w14:paraId="008CDD3D" w14:textId="77777777" w:rsidR="00BE1B76" w:rsidRPr="00BE1B76" w:rsidRDefault="00BE1B7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</w:rPr>
                              <w:t>Date:</w:t>
                            </w:r>
                            <w:r w:rsidRPr="00BE1B76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</w:rPr>
                              <w:t>06/21/2022</w:t>
                            </w:r>
                          </w:p>
                          <w:p w14:paraId="371026DB" w14:textId="77777777" w:rsidR="00BE1B76" w:rsidRPr="00BE1B76" w:rsidRDefault="00BE1B76" w:rsidP="00BE1B76">
                            <w:pPr>
                              <w:spacing w:after="0" w:line="191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Version:</w:t>
                            </w:r>
                            <w:r w:rsidRPr="00BE1B76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  <w:p w14:paraId="01AF7428" w14:textId="77777777" w:rsidR="00BE1B76" w:rsidRPr="00BE1B76" w:rsidRDefault="00BE1B76" w:rsidP="00BE1B76">
                            <w:pPr>
                              <w:spacing w:after="0" w:line="227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Owner:</w:t>
                            </w:r>
                            <w:r w:rsidRPr="00BE1B76">
                              <w:rPr>
                                <w:b/>
                                <w:spacing w:val="27"/>
                              </w:rPr>
                              <w:t xml:space="preserve"> Director of </w:t>
                            </w:r>
                            <w:r w:rsidRPr="00BE1B76">
                              <w:rPr>
                                <w:b/>
                                <w:w w:val="95"/>
                              </w:rPr>
                              <w:t>Operations-North</w:t>
                            </w:r>
                            <w:r w:rsidRPr="00BE1B76">
                              <w:rPr>
                                <w:b/>
                                <w:spacing w:val="34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2"/>
                                <w:w w:val="95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BBBCAC" id="Group 22" o:spid="_x0000_s1026" style="position:absolute;margin-left:-15.9pt;margin-top:-52.55pt;width:533.85pt;height:63.85pt;z-index:251662336;mso-height-relative:margin" coordsize="67801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alt="A picture containing graphical user interface&#10;&#10;Description automatically generated" style="position:absolute;left:51672;width:1612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8" type="#_x0000_t202" style="position:absolute;top:172;width:36317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75184F67" w14:textId="77777777" w:rsidR="00BE1B76" w:rsidRPr="00BE1B76" w:rsidRDefault="00BE1B76" w:rsidP="00BE1B76">
                      <w:pPr>
                        <w:spacing w:after="0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spacing w:val="-2"/>
                        </w:rPr>
                        <w:t>Airswift</w:t>
                      </w:r>
                    </w:p>
                    <w:p w14:paraId="40AB23E5" w14:textId="77777777" w:rsidR="00BE1B76" w:rsidRPr="00BE1B76" w:rsidRDefault="00BE1B7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  <w:color w:val="808080"/>
                          <w:spacing w:val="-2"/>
                        </w:rPr>
                      </w:pP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HSE</w:t>
                      </w:r>
                      <w:r w:rsidRPr="00BE1B76">
                        <w:rPr>
                          <w:b/>
                          <w:color w:val="808080"/>
                          <w:spacing w:val="-13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Management</w:t>
                      </w:r>
                      <w:r w:rsidRPr="00BE1B76">
                        <w:rPr>
                          <w:b/>
                          <w:color w:val="808080"/>
                          <w:spacing w:val="-12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 xml:space="preserve">System </w:t>
                      </w:r>
                    </w:p>
                    <w:p w14:paraId="008CDD3D" w14:textId="77777777" w:rsidR="00BE1B76" w:rsidRPr="00BE1B76" w:rsidRDefault="00BE1B7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</w:rPr>
                      </w:pPr>
                      <w:r w:rsidRPr="00BE1B76">
                        <w:rPr>
                          <w:b/>
                        </w:rPr>
                        <w:t>Date:</w:t>
                      </w:r>
                      <w:r w:rsidRPr="00BE1B76">
                        <w:rPr>
                          <w:b/>
                          <w:spacing w:val="-9"/>
                        </w:rPr>
                        <w:t xml:space="preserve"> </w:t>
                      </w:r>
                      <w:r w:rsidRPr="00BE1B76">
                        <w:rPr>
                          <w:b/>
                        </w:rPr>
                        <w:t>06/21/2022</w:t>
                      </w:r>
                    </w:p>
                    <w:p w14:paraId="371026DB" w14:textId="77777777" w:rsidR="00BE1B76" w:rsidRPr="00BE1B76" w:rsidRDefault="00BE1B76" w:rsidP="00BE1B76">
                      <w:pPr>
                        <w:spacing w:after="0" w:line="191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Version:</w:t>
                      </w:r>
                      <w:r w:rsidRPr="00BE1B76">
                        <w:rPr>
                          <w:b/>
                          <w:spacing w:val="19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10"/>
                        </w:rPr>
                        <w:t>4</w:t>
                      </w:r>
                    </w:p>
                    <w:p w14:paraId="01AF7428" w14:textId="77777777" w:rsidR="00BE1B76" w:rsidRPr="00BE1B76" w:rsidRDefault="00BE1B76" w:rsidP="00BE1B76">
                      <w:pPr>
                        <w:spacing w:after="0" w:line="227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Owner:</w:t>
                      </w:r>
                      <w:r w:rsidRPr="00BE1B76">
                        <w:rPr>
                          <w:b/>
                          <w:spacing w:val="27"/>
                        </w:rPr>
                        <w:t xml:space="preserve"> Director of </w:t>
                      </w:r>
                      <w:r w:rsidRPr="00BE1B76">
                        <w:rPr>
                          <w:b/>
                          <w:w w:val="95"/>
                        </w:rPr>
                        <w:t>Operations-North</w:t>
                      </w:r>
                      <w:r w:rsidRPr="00BE1B76">
                        <w:rPr>
                          <w:b/>
                          <w:spacing w:val="34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2"/>
                          <w:w w:val="95"/>
                        </w:rPr>
                        <w:t>Americ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B309" w14:textId="346A471F" w:rsidR="00864216" w:rsidRDefault="00BE1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372DA0" wp14:editId="58A4B3E9">
              <wp:simplePos x="0" y="0"/>
              <wp:positionH relativeFrom="column">
                <wp:posOffset>-401128</wp:posOffset>
              </wp:positionH>
              <wp:positionV relativeFrom="paragraph">
                <wp:posOffset>-736696</wp:posOffset>
              </wp:positionV>
              <wp:extent cx="6780122" cy="871268"/>
              <wp:effectExtent l="0" t="0" r="1905" b="508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122" cy="871268"/>
                        <a:chOff x="0" y="0"/>
                        <a:chExt cx="6780122" cy="871268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7222" y="0"/>
                          <a:ext cx="1612900" cy="686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docshape1"/>
                      <wps:cNvSpPr txBox="1">
                        <a:spLocks noChangeArrowheads="1"/>
                      </wps:cNvSpPr>
                      <wps:spPr bwMode="auto">
                        <a:xfrm>
                          <a:off x="0" y="17253"/>
                          <a:ext cx="363172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4730" w14:textId="77777777" w:rsidR="00864216" w:rsidRPr="00BE1B76" w:rsidRDefault="00864216" w:rsidP="00BE1B76">
                            <w:pPr>
                              <w:spacing w:after="0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spacing w:val="-2"/>
                              </w:rPr>
                              <w:t>Airswift</w:t>
                            </w:r>
                          </w:p>
                          <w:p w14:paraId="056CDE26" w14:textId="77777777" w:rsidR="00864216" w:rsidRPr="00BE1B76" w:rsidRDefault="0086421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  <w:color w:val="808080"/>
                                <w:spacing w:val="-2"/>
                              </w:rPr>
                            </w:pP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HSE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3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Management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2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 xml:space="preserve">System </w:t>
                            </w:r>
                          </w:p>
                          <w:p w14:paraId="3C9305E3" w14:textId="2C4D9CD9" w:rsidR="00864216" w:rsidRPr="00BE1B76" w:rsidRDefault="0086421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</w:rPr>
                              <w:t>Date:</w:t>
                            </w:r>
                            <w:r w:rsidRPr="00BE1B76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</w:rPr>
                              <w:t>0</w:t>
                            </w:r>
                            <w:r w:rsidR="00BE1B76" w:rsidRPr="00BE1B76">
                              <w:rPr>
                                <w:b/>
                              </w:rPr>
                              <w:t>6</w:t>
                            </w:r>
                            <w:r w:rsidRPr="00BE1B76">
                              <w:rPr>
                                <w:b/>
                              </w:rPr>
                              <w:t>/2</w:t>
                            </w:r>
                            <w:r w:rsidR="00BE1B76" w:rsidRPr="00BE1B76">
                              <w:rPr>
                                <w:b/>
                              </w:rPr>
                              <w:t>1</w:t>
                            </w:r>
                            <w:r w:rsidRPr="00BE1B76">
                              <w:rPr>
                                <w:b/>
                              </w:rPr>
                              <w:t>/2022</w:t>
                            </w:r>
                          </w:p>
                          <w:p w14:paraId="6F55A423" w14:textId="710516E9" w:rsidR="00864216" w:rsidRPr="00BE1B76" w:rsidRDefault="00864216" w:rsidP="00BE1B76">
                            <w:pPr>
                              <w:spacing w:after="0" w:line="191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Version:</w:t>
                            </w:r>
                            <w:r w:rsidRPr="00BE1B76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="00BE1B76" w:rsidRPr="00BE1B76"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  <w:p w14:paraId="4386C847" w14:textId="77777777" w:rsidR="00864216" w:rsidRPr="00BE1B76" w:rsidRDefault="00864216" w:rsidP="00BE1B76">
                            <w:pPr>
                              <w:spacing w:after="0" w:line="227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Owner:</w:t>
                            </w:r>
                            <w:r w:rsidRPr="00BE1B76">
                              <w:rPr>
                                <w:b/>
                                <w:spacing w:val="27"/>
                              </w:rPr>
                              <w:t xml:space="preserve"> Director of </w:t>
                            </w:r>
                            <w:r w:rsidRPr="00BE1B76">
                              <w:rPr>
                                <w:b/>
                                <w:w w:val="95"/>
                              </w:rPr>
                              <w:t>Operations-North</w:t>
                            </w:r>
                            <w:r w:rsidRPr="00BE1B76">
                              <w:rPr>
                                <w:b/>
                                <w:spacing w:val="34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2"/>
                                <w:w w:val="95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72DA0" id="Group 21" o:spid="_x0000_s1029" style="position:absolute;margin-left:-31.6pt;margin-top:-58pt;width:533.85pt;height:68.6pt;z-index:251660288" coordsize="67801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alt="A picture containing graphical user interface&#10;&#10;Description automatically generated" style="position:absolute;left:51672;width:1612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31" type="#_x0000_t202" style="position:absolute;top:172;width:36317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59394730" w14:textId="77777777" w:rsidR="00864216" w:rsidRPr="00BE1B76" w:rsidRDefault="00864216" w:rsidP="00BE1B76">
                      <w:pPr>
                        <w:spacing w:after="0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spacing w:val="-2"/>
                        </w:rPr>
                        <w:t>Airswift</w:t>
                      </w:r>
                    </w:p>
                    <w:p w14:paraId="056CDE26" w14:textId="77777777" w:rsidR="00864216" w:rsidRPr="00BE1B76" w:rsidRDefault="0086421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  <w:color w:val="808080"/>
                          <w:spacing w:val="-2"/>
                        </w:rPr>
                      </w:pP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HSE</w:t>
                      </w:r>
                      <w:r w:rsidRPr="00BE1B76">
                        <w:rPr>
                          <w:b/>
                          <w:color w:val="808080"/>
                          <w:spacing w:val="-13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Management</w:t>
                      </w:r>
                      <w:r w:rsidRPr="00BE1B76">
                        <w:rPr>
                          <w:b/>
                          <w:color w:val="808080"/>
                          <w:spacing w:val="-12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 xml:space="preserve">System </w:t>
                      </w:r>
                    </w:p>
                    <w:p w14:paraId="3C9305E3" w14:textId="2C4D9CD9" w:rsidR="00864216" w:rsidRPr="00BE1B76" w:rsidRDefault="0086421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</w:rPr>
                      </w:pPr>
                      <w:r w:rsidRPr="00BE1B76">
                        <w:rPr>
                          <w:b/>
                        </w:rPr>
                        <w:t>Date:</w:t>
                      </w:r>
                      <w:r w:rsidRPr="00BE1B76">
                        <w:rPr>
                          <w:b/>
                          <w:spacing w:val="-9"/>
                        </w:rPr>
                        <w:t xml:space="preserve"> </w:t>
                      </w:r>
                      <w:r w:rsidRPr="00BE1B76">
                        <w:rPr>
                          <w:b/>
                        </w:rPr>
                        <w:t>0</w:t>
                      </w:r>
                      <w:r w:rsidR="00BE1B76" w:rsidRPr="00BE1B76">
                        <w:rPr>
                          <w:b/>
                        </w:rPr>
                        <w:t>6</w:t>
                      </w:r>
                      <w:r w:rsidRPr="00BE1B76">
                        <w:rPr>
                          <w:b/>
                        </w:rPr>
                        <w:t>/2</w:t>
                      </w:r>
                      <w:r w:rsidR="00BE1B76" w:rsidRPr="00BE1B76">
                        <w:rPr>
                          <w:b/>
                        </w:rPr>
                        <w:t>1</w:t>
                      </w:r>
                      <w:r w:rsidRPr="00BE1B76">
                        <w:rPr>
                          <w:b/>
                        </w:rPr>
                        <w:t>/2022</w:t>
                      </w:r>
                    </w:p>
                    <w:p w14:paraId="6F55A423" w14:textId="710516E9" w:rsidR="00864216" w:rsidRPr="00BE1B76" w:rsidRDefault="00864216" w:rsidP="00BE1B76">
                      <w:pPr>
                        <w:spacing w:after="0" w:line="191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Version:</w:t>
                      </w:r>
                      <w:r w:rsidRPr="00BE1B76">
                        <w:rPr>
                          <w:b/>
                          <w:spacing w:val="19"/>
                        </w:rPr>
                        <w:t xml:space="preserve"> </w:t>
                      </w:r>
                      <w:r w:rsidR="00BE1B76" w:rsidRPr="00BE1B76">
                        <w:rPr>
                          <w:b/>
                          <w:spacing w:val="-10"/>
                        </w:rPr>
                        <w:t>4</w:t>
                      </w:r>
                    </w:p>
                    <w:p w14:paraId="4386C847" w14:textId="77777777" w:rsidR="00864216" w:rsidRPr="00BE1B76" w:rsidRDefault="00864216" w:rsidP="00BE1B76">
                      <w:pPr>
                        <w:spacing w:after="0" w:line="227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Owner:</w:t>
                      </w:r>
                      <w:r w:rsidRPr="00BE1B76">
                        <w:rPr>
                          <w:b/>
                          <w:spacing w:val="27"/>
                        </w:rPr>
                        <w:t xml:space="preserve"> Director of </w:t>
                      </w:r>
                      <w:r w:rsidRPr="00BE1B76">
                        <w:rPr>
                          <w:b/>
                          <w:w w:val="95"/>
                        </w:rPr>
                        <w:t>Operations-North</w:t>
                      </w:r>
                      <w:r w:rsidRPr="00BE1B76">
                        <w:rPr>
                          <w:b/>
                          <w:spacing w:val="34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2"/>
                          <w:w w:val="95"/>
                        </w:rPr>
                        <w:t>Americ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B55"/>
    <w:multiLevelType w:val="multilevel"/>
    <w:tmpl w:val="D3FE690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5064DF7"/>
    <w:multiLevelType w:val="hybridMultilevel"/>
    <w:tmpl w:val="63869446"/>
    <w:lvl w:ilvl="0" w:tplc="84845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D361E"/>
    <w:multiLevelType w:val="multilevel"/>
    <w:tmpl w:val="7F50C1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5621B5"/>
    <w:multiLevelType w:val="hybridMultilevel"/>
    <w:tmpl w:val="705E32E4"/>
    <w:lvl w:ilvl="0" w:tplc="AFE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5DC5"/>
    <w:multiLevelType w:val="multilevel"/>
    <w:tmpl w:val="631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BA416A"/>
    <w:multiLevelType w:val="hybridMultilevel"/>
    <w:tmpl w:val="63784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6BDE"/>
    <w:multiLevelType w:val="multilevel"/>
    <w:tmpl w:val="173A638A"/>
    <w:styleLink w:val="AirswiftList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hint="default"/>
        <w:b/>
        <w:caps/>
        <w:smallCaps w:val="0"/>
        <w:strike w:val="0"/>
        <w:dstrike w:val="0"/>
        <w:vanish w:val="0"/>
        <w:color w:val="003B58" w:themeColor="text2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33467"/>
    <w:multiLevelType w:val="hybridMultilevel"/>
    <w:tmpl w:val="42D69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E71DDC"/>
    <w:multiLevelType w:val="hybridMultilevel"/>
    <w:tmpl w:val="6D886694"/>
    <w:lvl w:ilvl="0" w:tplc="84845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093D31"/>
    <w:multiLevelType w:val="hybridMultilevel"/>
    <w:tmpl w:val="8C8419BC"/>
    <w:lvl w:ilvl="0" w:tplc="DBA00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C61CF"/>
    <w:multiLevelType w:val="hybridMultilevel"/>
    <w:tmpl w:val="2C42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E1857"/>
    <w:multiLevelType w:val="hybridMultilevel"/>
    <w:tmpl w:val="63869B70"/>
    <w:lvl w:ilvl="0" w:tplc="B440A728">
      <w:start w:val="1"/>
      <w:numFmt w:val="bullet"/>
      <w:pStyle w:val="Bullets2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51A9"/>
    <w:multiLevelType w:val="hybridMultilevel"/>
    <w:tmpl w:val="268C4262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8D9"/>
    <w:multiLevelType w:val="hybridMultilevel"/>
    <w:tmpl w:val="0CD0FCF8"/>
    <w:lvl w:ilvl="0" w:tplc="547687D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A9B668C"/>
    <w:multiLevelType w:val="hybridMultilevel"/>
    <w:tmpl w:val="8BE42AC4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4572"/>
    <w:multiLevelType w:val="hybridMultilevel"/>
    <w:tmpl w:val="3C760BAA"/>
    <w:lvl w:ilvl="0" w:tplc="B072B0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4A5"/>
    <w:multiLevelType w:val="multilevel"/>
    <w:tmpl w:val="74288B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533994"/>
    <w:multiLevelType w:val="multilevel"/>
    <w:tmpl w:val="6780254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61D148B0"/>
    <w:multiLevelType w:val="hybridMultilevel"/>
    <w:tmpl w:val="8698F8B8"/>
    <w:lvl w:ilvl="0" w:tplc="84845A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7A75"/>
    <w:multiLevelType w:val="hybridMultilevel"/>
    <w:tmpl w:val="36688E28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6FC7"/>
    <w:multiLevelType w:val="multilevel"/>
    <w:tmpl w:val="678025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3AE1AC3"/>
    <w:multiLevelType w:val="hybridMultilevel"/>
    <w:tmpl w:val="DEA4FB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3EAA"/>
    <w:multiLevelType w:val="multilevel"/>
    <w:tmpl w:val="7F50C1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E100F23"/>
    <w:multiLevelType w:val="hybridMultilevel"/>
    <w:tmpl w:val="6F0ED8F0"/>
    <w:lvl w:ilvl="0" w:tplc="84845A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3684135">
    <w:abstractNumId w:val="9"/>
  </w:num>
  <w:num w:numId="2" w16cid:durableId="718168330">
    <w:abstractNumId w:val="15"/>
  </w:num>
  <w:num w:numId="3" w16cid:durableId="1493793931">
    <w:abstractNumId w:val="14"/>
  </w:num>
  <w:num w:numId="4" w16cid:durableId="823473500">
    <w:abstractNumId w:val="19"/>
  </w:num>
  <w:num w:numId="5" w16cid:durableId="518812742">
    <w:abstractNumId w:val="12"/>
  </w:num>
  <w:num w:numId="6" w16cid:durableId="119805578">
    <w:abstractNumId w:val="11"/>
  </w:num>
  <w:num w:numId="7" w16cid:durableId="1264919064">
    <w:abstractNumId w:val="21"/>
  </w:num>
  <w:num w:numId="8" w16cid:durableId="355817038">
    <w:abstractNumId w:val="6"/>
  </w:num>
  <w:num w:numId="9" w16cid:durableId="84543164">
    <w:abstractNumId w:val="22"/>
  </w:num>
  <w:num w:numId="10" w16cid:durableId="1971740713">
    <w:abstractNumId w:val="20"/>
  </w:num>
  <w:num w:numId="11" w16cid:durableId="37903539">
    <w:abstractNumId w:val="23"/>
  </w:num>
  <w:num w:numId="12" w16cid:durableId="340591126">
    <w:abstractNumId w:val="18"/>
  </w:num>
  <w:num w:numId="13" w16cid:durableId="891959364">
    <w:abstractNumId w:val="8"/>
  </w:num>
  <w:num w:numId="14" w16cid:durableId="805511782">
    <w:abstractNumId w:val="10"/>
  </w:num>
  <w:num w:numId="15" w16cid:durableId="2062291211">
    <w:abstractNumId w:val="1"/>
  </w:num>
  <w:num w:numId="16" w16cid:durableId="1803620365">
    <w:abstractNumId w:val="2"/>
  </w:num>
  <w:num w:numId="17" w16cid:durableId="280503804">
    <w:abstractNumId w:val="16"/>
  </w:num>
  <w:num w:numId="18" w16cid:durableId="1221474737">
    <w:abstractNumId w:val="0"/>
  </w:num>
  <w:num w:numId="19" w16cid:durableId="1168322598">
    <w:abstractNumId w:val="7"/>
  </w:num>
  <w:num w:numId="20" w16cid:durableId="300774229">
    <w:abstractNumId w:val="17"/>
  </w:num>
  <w:num w:numId="21" w16cid:durableId="975111655">
    <w:abstractNumId w:val="13"/>
  </w:num>
  <w:num w:numId="22" w16cid:durableId="321856578">
    <w:abstractNumId w:val="5"/>
  </w:num>
  <w:num w:numId="23" w16cid:durableId="769155912">
    <w:abstractNumId w:val="3"/>
  </w:num>
  <w:num w:numId="24" w16cid:durableId="636451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E4"/>
    <w:rsid w:val="00001E3C"/>
    <w:rsid w:val="000349F0"/>
    <w:rsid w:val="00052BF4"/>
    <w:rsid w:val="00054B3F"/>
    <w:rsid w:val="0008762D"/>
    <w:rsid w:val="000942FD"/>
    <w:rsid w:val="00143B2E"/>
    <w:rsid w:val="001B4309"/>
    <w:rsid w:val="001C3BF8"/>
    <w:rsid w:val="002C1F5F"/>
    <w:rsid w:val="003533F2"/>
    <w:rsid w:val="00356ABC"/>
    <w:rsid w:val="003630E1"/>
    <w:rsid w:val="00371D42"/>
    <w:rsid w:val="00381DD2"/>
    <w:rsid w:val="004618C4"/>
    <w:rsid w:val="00464AEF"/>
    <w:rsid w:val="004A015A"/>
    <w:rsid w:val="004C5F0E"/>
    <w:rsid w:val="00520546"/>
    <w:rsid w:val="00535869"/>
    <w:rsid w:val="00557CA6"/>
    <w:rsid w:val="005C686D"/>
    <w:rsid w:val="005E2A5A"/>
    <w:rsid w:val="00652E50"/>
    <w:rsid w:val="00656791"/>
    <w:rsid w:val="00660A59"/>
    <w:rsid w:val="006A7099"/>
    <w:rsid w:val="00712247"/>
    <w:rsid w:val="00730D0B"/>
    <w:rsid w:val="00734834"/>
    <w:rsid w:val="00744E80"/>
    <w:rsid w:val="007B1347"/>
    <w:rsid w:val="00813F6D"/>
    <w:rsid w:val="00821B17"/>
    <w:rsid w:val="008339FD"/>
    <w:rsid w:val="00841CD5"/>
    <w:rsid w:val="00864216"/>
    <w:rsid w:val="008C1C62"/>
    <w:rsid w:val="00944FB8"/>
    <w:rsid w:val="00A54CFB"/>
    <w:rsid w:val="00A715E2"/>
    <w:rsid w:val="00A72FCF"/>
    <w:rsid w:val="00A82FAF"/>
    <w:rsid w:val="00AB5708"/>
    <w:rsid w:val="00AB7114"/>
    <w:rsid w:val="00AE02E4"/>
    <w:rsid w:val="00B01295"/>
    <w:rsid w:val="00B22DB3"/>
    <w:rsid w:val="00B51F17"/>
    <w:rsid w:val="00B60A72"/>
    <w:rsid w:val="00B81733"/>
    <w:rsid w:val="00B910F1"/>
    <w:rsid w:val="00BB692A"/>
    <w:rsid w:val="00BE1B76"/>
    <w:rsid w:val="00BE7631"/>
    <w:rsid w:val="00C15AAB"/>
    <w:rsid w:val="00C320EE"/>
    <w:rsid w:val="00C5147C"/>
    <w:rsid w:val="00CD07F2"/>
    <w:rsid w:val="00CF0F44"/>
    <w:rsid w:val="00CF3897"/>
    <w:rsid w:val="00D00C7C"/>
    <w:rsid w:val="00D6755F"/>
    <w:rsid w:val="00DA1DBD"/>
    <w:rsid w:val="00DD2E3C"/>
    <w:rsid w:val="00DD6833"/>
    <w:rsid w:val="00E0012B"/>
    <w:rsid w:val="00E60A3F"/>
    <w:rsid w:val="00E95808"/>
    <w:rsid w:val="00E96FC1"/>
    <w:rsid w:val="00EF2F67"/>
    <w:rsid w:val="00F16DD8"/>
    <w:rsid w:val="00F7315C"/>
    <w:rsid w:val="00F93D50"/>
    <w:rsid w:val="00FA5F48"/>
    <w:rsid w:val="00FE35C1"/>
    <w:rsid w:val="00FE582B"/>
    <w:rsid w:val="458188E5"/>
    <w:rsid w:val="713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B01BE"/>
  <w15:chartTrackingRefBased/>
  <w15:docId w15:val="{D4E68407-EF6E-488E-9653-A56596F7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08"/>
    <w:pPr>
      <w:spacing w:after="160" w:line="25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F48"/>
    <w:pPr>
      <w:keepNext/>
      <w:keepLines/>
      <w:spacing w:before="240" w:after="0"/>
      <w:outlineLvl w:val="0"/>
    </w:pPr>
    <w:rPr>
      <w:rFonts w:eastAsiaTheme="majorEastAsia" w:cstheme="majorBidi"/>
      <w:b/>
      <w:color w:val="006E9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F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1733"/>
    <w:pPr>
      <w:keepNext/>
      <w:keepLines/>
      <w:pBdr>
        <w:bottom w:val="dotted" w:sz="12" w:space="6" w:color="808080" w:themeColor="background1" w:themeShade="80"/>
      </w:pBdr>
      <w:spacing w:before="120"/>
      <w:outlineLvl w:val="2"/>
    </w:pPr>
    <w:rPr>
      <w:rFonts w:eastAsiaTheme="majorEastAsia" w:cstheme="majorBidi"/>
      <w:b/>
      <w:caps/>
      <w:color w:val="003B58"/>
      <w:spacing w:val="2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9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E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6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5F48"/>
    <w:rPr>
      <w:rFonts w:ascii="Arial" w:eastAsiaTheme="majorEastAsia" w:hAnsi="Arial" w:cstheme="majorBidi"/>
      <w:b/>
      <w:color w:val="006E9D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FB8"/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733"/>
    <w:rPr>
      <w:rFonts w:ascii="Arial" w:eastAsiaTheme="majorEastAsia" w:hAnsi="Arial" w:cstheme="majorBidi"/>
      <w:b/>
      <w:caps/>
      <w:color w:val="003B58"/>
      <w:spacing w:val="2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F48"/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49F0"/>
    <w:rPr>
      <w:rFonts w:asciiTheme="majorHAnsi" w:eastAsiaTheme="majorEastAsia" w:hAnsiTheme="majorHAnsi" w:cstheme="majorBidi"/>
      <w:color w:val="006E9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A5F4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4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5F48"/>
    <w:rPr>
      <w:color w:val="0194D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F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A5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A5F48"/>
    <w:rPr>
      <w:b/>
      <w:bCs/>
    </w:rPr>
  </w:style>
  <w:style w:type="paragraph" w:styleId="NoSpacing">
    <w:name w:val="No Spacing"/>
    <w:link w:val="NoSpacingChar"/>
    <w:uiPriority w:val="1"/>
    <w:qFormat/>
    <w:rsid w:val="00001E3C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E3C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B81733"/>
    <w:rPr>
      <w:rFonts w:asciiTheme="majorHAnsi" w:eastAsiaTheme="majorEastAsia" w:hAnsiTheme="majorHAnsi" w:cstheme="majorBidi"/>
      <w:color w:val="004968" w:themeColor="accent1" w:themeShade="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81733"/>
    <w:pPr>
      <w:ind w:left="720"/>
      <w:contextualSpacing/>
    </w:pPr>
  </w:style>
  <w:style w:type="paragraph" w:customStyle="1" w:styleId="Bullets">
    <w:name w:val="Bullets"/>
    <w:basedOn w:val="Heading6"/>
    <w:link w:val="BulletsChar"/>
    <w:autoRedefine/>
    <w:qFormat/>
    <w:rsid w:val="00E95808"/>
    <w:pPr>
      <w:numPr>
        <w:numId w:val="2"/>
      </w:numPr>
      <w:spacing w:after="40"/>
    </w:pPr>
    <w:rPr>
      <w:b/>
    </w:rPr>
  </w:style>
  <w:style w:type="paragraph" w:customStyle="1" w:styleId="Bullets2">
    <w:name w:val="Bullets2"/>
    <w:basedOn w:val="ListParagraph"/>
    <w:link w:val="Bullets2Char"/>
    <w:autoRedefine/>
    <w:qFormat/>
    <w:rsid w:val="00E95808"/>
    <w:pPr>
      <w:numPr>
        <w:numId w:val="6"/>
      </w:numPr>
      <w:tabs>
        <w:tab w:val="left" w:pos="540"/>
      </w:tabs>
      <w:spacing w:before="40"/>
      <w:ind w:left="540" w:hanging="360"/>
    </w:pPr>
  </w:style>
  <w:style w:type="character" w:customStyle="1" w:styleId="BulletsChar">
    <w:name w:val="Bullets Char"/>
    <w:basedOn w:val="Heading6Char"/>
    <w:link w:val="Bullets"/>
    <w:rsid w:val="00E95808"/>
    <w:rPr>
      <w:rFonts w:asciiTheme="majorHAnsi" w:eastAsiaTheme="majorEastAsia" w:hAnsiTheme="majorHAnsi" w:cstheme="majorBidi"/>
      <w:b/>
      <w:color w:val="004968" w:themeColor="accent1" w:themeShade="7F"/>
      <w:sz w:val="20"/>
    </w:rPr>
  </w:style>
  <w:style w:type="table" w:styleId="TableGrid">
    <w:name w:val="Table Grid"/>
    <w:basedOn w:val="TableNormal"/>
    <w:uiPriority w:val="39"/>
    <w:rsid w:val="00F16D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5808"/>
    <w:rPr>
      <w:rFonts w:ascii="Arial" w:hAnsi="Arial"/>
      <w:sz w:val="20"/>
    </w:rPr>
  </w:style>
  <w:style w:type="character" w:customStyle="1" w:styleId="Bullets2Char">
    <w:name w:val="Bullets2 Char"/>
    <w:basedOn w:val="ListParagraphChar"/>
    <w:link w:val="Bullets2"/>
    <w:rsid w:val="00E95808"/>
    <w:rPr>
      <w:rFonts w:ascii="Arial" w:hAnsi="Arial"/>
      <w:sz w:val="20"/>
    </w:rPr>
  </w:style>
  <w:style w:type="numbering" w:customStyle="1" w:styleId="AirswiftList">
    <w:name w:val="Airswift List"/>
    <w:uiPriority w:val="99"/>
    <w:rsid w:val="00EF2F67"/>
    <w:pPr>
      <w:numPr>
        <w:numId w:val="8"/>
      </w:numPr>
    </w:pPr>
  </w:style>
  <w:style w:type="paragraph" w:styleId="BodyText">
    <w:name w:val="Body Text"/>
    <w:basedOn w:val="Normal"/>
    <w:link w:val="BodyTextChar"/>
    <w:rsid w:val="008C1C62"/>
    <w:pPr>
      <w:spacing w:after="0" w:line="240" w:lineRule="auto"/>
      <w:jc w:val="both"/>
    </w:pPr>
    <w:rPr>
      <w:rFonts w:ascii="Tahoma" w:eastAsia="Times New Roman" w:hAnsi="Tahoma" w:cs="Tahoma"/>
    </w:rPr>
  </w:style>
  <w:style w:type="character" w:customStyle="1" w:styleId="BodyTextChar">
    <w:name w:val="Body Text Char"/>
    <w:basedOn w:val="DefaultParagraphFont"/>
    <w:link w:val="BodyText"/>
    <w:rsid w:val="008C1C62"/>
    <w:rPr>
      <w:rFonts w:ascii="Tahoma" w:eastAsia="Times New Roman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5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869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8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83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15C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315C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8642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swift Colors">
      <a:dk1>
        <a:sysClr val="windowText" lastClr="000000"/>
      </a:dk1>
      <a:lt1>
        <a:sysClr val="window" lastClr="FFFFFF"/>
      </a:lt1>
      <a:dk2>
        <a:srgbClr val="003B58"/>
      </a:dk2>
      <a:lt2>
        <a:srgbClr val="E7E6E6"/>
      </a:lt2>
      <a:accent1>
        <a:srgbClr val="0194D3"/>
      </a:accent1>
      <a:accent2>
        <a:srgbClr val="003B58"/>
      </a:accent2>
      <a:accent3>
        <a:srgbClr val="E98832"/>
      </a:accent3>
      <a:accent4>
        <a:srgbClr val="BAD980"/>
      </a:accent4>
      <a:accent5>
        <a:srgbClr val="77787B"/>
      </a:accent5>
      <a:accent6>
        <a:srgbClr val="009EDD"/>
      </a:accent6>
      <a:hlink>
        <a:srgbClr val="0194DD"/>
      </a:hlink>
      <a:folHlink>
        <a:srgbClr val="003B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801B44196A043AA4980A35C2DE541" ma:contentTypeVersion="18" ma:contentTypeDescription="Create a new document." ma:contentTypeScope="" ma:versionID="9b660237cc77d99562121857d0eedd61">
  <xsd:schema xmlns:xsd="http://www.w3.org/2001/XMLSchema" xmlns:xs="http://www.w3.org/2001/XMLSchema" xmlns:p="http://schemas.microsoft.com/office/2006/metadata/properties" xmlns:ns1="http://schemas.microsoft.com/sharepoint/v3" xmlns:ns2="e473f7fc-c0cf-4b48-8bb9-17f14d2024f5" xmlns:ns3="6e712930-72b1-44c2-88ab-f3610a2821d9" targetNamespace="http://schemas.microsoft.com/office/2006/metadata/properties" ma:root="true" ma:fieldsID="1521242f7b3cc3977d1f15960d5d5270" ns1:_="" ns2:_="" ns3:_="">
    <xsd:import namespace="http://schemas.microsoft.com/sharepoint/v3"/>
    <xsd:import namespace="e473f7fc-c0cf-4b48-8bb9-17f14d2024f5"/>
    <xsd:import namespace="6e712930-72b1-44c2-88ab-f3610a282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a6z7" minOccurs="0"/>
                <xsd:element ref="ns3:gn7z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3f7fc-c0cf-4b48-8bb9-17f14d2024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2930-72b1-44c2-88ab-f3610a2821d9" elementFormDefault="qualified">
    <xsd:import namespace="http://schemas.microsoft.com/office/2006/documentManagement/types"/>
    <xsd:import namespace="http://schemas.microsoft.com/office/infopath/2007/PartnerControls"/>
    <xsd:element name="a6z7" ma:index="12" nillable="true" ma:displayName="Description" ma:internalName="a6z7">
      <xsd:simpleType>
        <xsd:restriction base="dms:Text"/>
      </xsd:simpleType>
    </xsd:element>
    <xsd:element name="gn7z" ma:index="13" nillable="true" ma:displayName="Description" ma:internalName="gn7z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n7z xmlns="6e712930-72b1-44c2-88ab-f3610a2821d9" xsi:nil="true"/>
    <a6z7 xmlns="6e712930-72b1-44c2-88ab-f3610a2821d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04408-13D8-4F8B-A34F-5331A078F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064E0-1F03-4AE2-A0E9-504883FEB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09E49-951B-4CBC-AEAA-CCF1E66E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73f7fc-c0cf-4b48-8bb9-17f14d2024f5"/>
    <ds:schemaRef ds:uri="6e712930-72b1-44c2-88ab-f3610a2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7F81-9DB0-4FCE-AC57-B4615ECAEAA7}">
  <ds:schemaRefs>
    <ds:schemaRef ds:uri="http://schemas.microsoft.com/office/2006/metadata/properties"/>
    <ds:schemaRef ds:uri="http://schemas.microsoft.com/office/infopath/2007/PartnerControls"/>
    <ds:schemaRef ds:uri="6e712930-72b1-44c2-88ab-f3610a2821d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rres</dc:creator>
  <cp:keywords/>
  <dc:description/>
  <cp:lastModifiedBy>Carol Stallworth</cp:lastModifiedBy>
  <cp:revision>4</cp:revision>
  <cp:lastPrinted>2022-06-22T17:59:00Z</cp:lastPrinted>
  <dcterms:created xsi:type="dcterms:W3CDTF">2022-06-22T18:01:00Z</dcterms:created>
  <dcterms:modified xsi:type="dcterms:W3CDTF">2022-06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1B44196A043AA4980A35C2DE541</vt:lpwstr>
  </property>
  <property fmtid="{D5CDD505-2E9C-101B-9397-08002B2CF9AE}" pid="3" name="AuthorIds_UIVersion_2560">
    <vt:lpwstr>361</vt:lpwstr>
  </property>
</Properties>
</file>